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52D00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19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3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19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34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26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36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25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40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25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45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24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45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24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45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25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45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24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40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25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36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52D00" w:rsidRPr="00A9021E" w:rsidTr="0004067A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50019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D00" w:rsidRPr="00B52D00" w:rsidRDefault="00B52D00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B52D00">
              <w:rPr>
                <w:color w:val="000000"/>
                <w:sz w:val="24"/>
                <w:szCs w:val="24"/>
              </w:rPr>
              <w:t>21623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00" w:rsidRPr="0004067A" w:rsidRDefault="00B52D00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66" w:rsidRDefault="004F6A66" w:rsidP="006D42AE">
      <w:r>
        <w:separator/>
      </w:r>
    </w:p>
  </w:endnote>
  <w:endnote w:type="continuationSeparator" w:id="1">
    <w:p w:rsidR="004F6A66" w:rsidRDefault="004F6A6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66" w:rsidRDefault="004F6A66" w:rsidP="006D42AE">
      <w:r>
        <w:separator/>
      </w:r>
    </w:p>
  </w:footnote>
  <w:footnote w:type="continuationSeparator" w:id="1">
    <w:p w:rsidR="004F6A66" w:rsidRDefault="004F6A6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4067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F6A66"/>
    <w:rsid w:val="00537361"/>
    <w:rsid w:val="00584CE4"/>
    <w:rsid w:val="006D42AE"/>
    <w:rsid w:val="007E54AA"/>
    <w:rsid w:val="008C1A28"/>
    <w:rsid w:val="00AB7E89"/>
    <w:rsid w:val="00B52D00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24:00Z</cp:lastPrinted>
  <dcterms:created xsi:type="dcterms:W3CDTF">2024-04-08T12:25:00Z</dcterms:created>
  <dcterms:modified xsi:type="dcterms:W3CDTF">2024-04-08T12:25:00Z</dcterms:modified>
  <dc:language>ru-RU</dc:language>
</cp:coreProperties>
</file>